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C95BD" w14:textId="77777777" w:rsidR="00300AB3" w:rsidRPr="00B167F3" w:rsidRDefault="0078162E">
      <w:pPr>
        <w:rPr>
          <w:b/>
          <w:lang w:val="en-GB"/>
        </w:rPr>
      </w:pPr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p w14:paraId="0A492A5D" w14:textId="77777777"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14:paraId="33EAD5D4" w14:textId="77777777"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319E7A7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23D8D001" w14:textId="64A782C2"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</w:t>
      </w:r>
      <w:r>
        <w:rPr>
          <w:bCs/>
          <w:sz w:val="18"/>
          <w:szCs w:val="18"/>
          <w:lang w:val="en-GB"/>
        </w:rPr>
        <w:t xml:space="preserve"> </w:t>
      </w:r>
      <w:r w:rsidRPr="00973E6F">
        <w:rPr>
          <w:bCs/>
          <w:sz w:val="18"/>
          <w:szCs w:val="18"/>
          <w:lang w:val="en-GB"/>
        </w:rPr>
        <w:t>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</w:t>
      </w:r>
      <w:r w:rsidR="005A0C89">
        <w:rPr>
          <w:bCs/>
          <w:sz w:val="18"/>
          <w:szCs w:val="18"/>
          <w:lang w:val="en-GB"/>
        </w:rPr>
        <w:t>.</w:t>
      </w:r>
    </w:p>
    <w:p w14:paraId="4FB08423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14:paraId="41CA2162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14:paraId="026F914F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14:paraId="0D263BF9" w14:textId="77777777"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14:paraId="0ED782C0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7CBFA833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FA4A0C7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49B8D845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34DB112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668EEFDB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14:paraId="1494891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14:paraId="215CEE3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14:paraId="052C3F54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</w:t>
      </w:r>
      <w:bookmarkStart w:id="0" w:name="_GoBack"/>
      <w:bookmarkEnd w:id="0"/>
      <w:r w:rsidRPr="00B167F3">
        <w:rPr>
          <w:b/>
          <w:sz w:val="18"/>
          <w:szCs w:val="18"/>
          <w:lang w:val="en-GB" w:eastAsia="tr-TR"/>
        </w:rPr>
        <w:t>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14:paraId="0D863097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7002D7B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 xml:space="preserve">at the time of this application (yes/no)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381B410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089B965F" w14:textId="5224B82E"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14:paraId="53E47DA6" w14:textId="77777777"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14:paraId="7FB5198D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14:paraId="61A224AA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14:paraId="246583E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14:paraId="6582B95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65965339" w14:textId="77777777" w:rsidTr="007437F0">
        <w:tc>
          <w:tcPr>
            <w:tcW w:w="9385" w:type="dxa"/>
            <w:shd w:val="clear" w:color="auto" w:fill="auto"/>
          </w:tcPr>
          <w:p w14:paraId="630E33A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32E1363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04EA7318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314E0449" w14:textId="77777777" w:rsidR="00300AB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26F74D8C" w14:textId="77777777" w:rsidR="008A67E8" w:rsidRDefault="008A67E8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7866C394" w14:textId="77777777" w:rsidR="008A67E8" w:rsidRPr="00B167F3" w:rsidRDefault="008A67E8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19073093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43DF38E4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303AE16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167F3" w14:paraId="3F14C2CF" w14:textId="77777777" w:rsidTr="007437F0">
        <w:tc>
          <w:tcPr>
            <w:tcW w:w="2984" w:type="dxa"/>
            <w:shd w:val="clear" w:color="auto" w:fill="BDD6EE"/>
          </w:tcPr>
          <w:p w14:paraId="4F3A6FE9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0FE42965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14:paraId="5CA7701F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A82651B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76D717C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3887CF33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E853971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77F97844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0052230F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4D24B32A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3FA31B8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6A17A74D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167F3" w14:paraId="3568327E" w14:textId="77777777" w:rsidTr="007437F0">
        <w:tc>
          <w:tcPr>
            <w:tcW w:w="2994" w:type="dxa"/>
            <w:shd w:val="clear" w:color="auto" w:fill="BDD6EE"/>
          </w:tcPr>
          <w:p w14:paraId="287A1F4D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700F852B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1E74A54E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7BF65D5A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14:paraId="0B17E22B" w14:textId="77777777" w:rsidTr="007437F0">
        <w:tc>
          <w:tcPr>
            <w:tcW w:w="2994" w:type="dxa"/>
          </w:tcPr>
          <w:p w14:paraId="7965DBB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3AB1AC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662F249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399B04E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005E3B96" w14:textId="77777777" w:rsidTr="007437F0">
        <w:tc>
          <w:tcPr>
            <w:tcW w:w="2994" w:type="dxa"/>
          </w:tcPr>
          <w:p w14:paraId="2E4C53B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4133F0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00924C7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078B26D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24DCFBE7" w14:textId="77777777" w:rsidTr="007437F0">
        <w:tc>
          <w:tcPr>
            <w:tcW w:w="2994" w:type="dxa"/>
          </w:tcPr>
          <w:p w14:paraId="3A20A5E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118A285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7C395FD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401FF3E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A04A43" w14:textId="77777777" w:rsidTr="007437F0">
        <w:tc>
          <w:tcPr>
            <w:tcW w:w="2994" w:type="dxa"/>
          </w:tcPr>
          <w:p w14:paraId="4CB8809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D2B13F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8AA2AD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133A962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54DC73B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7B0CE250" w14:textId="77777777" w:rsidTr="007437F0">
        <w:tc>
          <w:tcPr>
            <w:tcW w:w="2852" w:type="dxa"/>
            <w:shd w:val="clear" w:color="auto" w:fill="BDD6EE"/>
          </w:tcPr>
          <w:p w14:paraId="33E0E29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560E776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019C6D57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691B636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AC1DE48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A79505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C40C29C" w14:textId="77777777" w:rsidTr="007437F0">
        <w:tc>
          <w:tcPr>
            <w:tcW w:w="2852" w:type="dxa"/>
          </w:tcPr>
          <w:p w14:paraId="385311C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65DE86D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4E6D3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642F12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1293F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6D5AC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C613613" w14:textId="77777777" w:rsidTr="007437F0">
        <w:tc>
          <w:tcPr>
            <w:tcW w:w="2852" w:type="dxa"/>
          </w:tcPr>
          <w:p w14:paraId="3B76C29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6143E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1BFC2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48900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6DC8C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5F468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68AF380E" w14:textId="77777777" w:rsidTr="007437F0">
        <w:tc>
          <w:tcPr>
            <w:tcW w:w="2852" w:type="dxa"/>
          </w:tcPr>
          <w:p w14:paraId="386466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7EC494C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68D6A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A290AB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38D2AE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9B4D0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877D7A1" w14:textId="77777777" w:rsidTr="007437F0">
        <w:tc>
          <w:tcPr>
            <w:tcW w:w="2852" w:type="dxa"/>
          </w:tcPr>
          <w:p w14:paraId="2506597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7FA2DEA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64598B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701A1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4A2EA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9107C2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566545" w14:textId="77777777" w:rsidTr="007437F0">
        <w:tc>
          <w:tcPr>
            <w:tcW w:w="2852" w:type="dxa"/>
          </w:tcPr>
          <w:p w14:paraId="289838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72AFAD0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88EA6F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3A8F48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3B9B6D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A8EB4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A9B3A31" w14:textId="77777777" w:rsidTr="007437F0">
        <w:tc>
          <w:tcPr>
            <w:tcW w:w="2852" w:type="dxa"/>
          </w:tcPr>
          <w:p w14:paraId="1277F28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1EA076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E507C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967722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092D90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C9C7E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014425F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442DE72" w14:textId="77777777"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65B46C00" w14:textId="77777777" w:rsidTr="007437F0">
        <w:tc>
          <w:tcPr>
            <w:tcW w:w="2852" w:type="dxa"/>
            <w:shd w:val="clear" w:color="auto" w:fill="BDD6EE"/>
          </w:tcPr>
          <w:p w14:paraId="445CB480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14:paraId="33855A5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1DE83651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7078926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C9620A2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066EDA2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377DCF35" w14:textId="77777777" w:rsidTr="007437F0">
        <w:trPr>
          <w:trHeight w:val="417"/>
        </w:trPr>
        <w:tc>
          <w:tcPr>
            <w:tcW w:w="2852" w:type="dxa"/>
          </w:tcPr>
          <w:p w14:paraId="55A027AC" w14:textId="77777777" w:rsidR="00300AB3" w:rsidRPr="00B167F3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14:paraId="7C1ECBF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484DFA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885312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8BABDE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F14AEA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6153385" w14:textId="77777777" w:rsidTr="007437F0">
        <w:trPr>
          <w:trHeight w:val="401"/>
        </w:trPr>
        <w:tc>
          <w:tcPr>
            <w:tcW w:w="2852" w:type="dxa"/>
          </w:tcPr>
          <w:p w14:paraId="7082EC1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9A8CF6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2A7FF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57BC16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7B77FB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5AC17A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3FA4049E" w14:textId="77777777" w:rsidTr="007437F0">
        <w:trPr>
          <w:trHeight w:val="341"/>
        </w:trPr>
        <w:tc>
          <w:tcPr>
            <w:tcW w:w="2852" w:type="dxa"/>
          </w:tcPr>
          <w:p w14:paraId="06664FD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E11620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BEAF44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FAAD93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85B98A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6CFCF7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EA8D47F" w14:textId="77777777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7F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8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9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2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3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25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DED0B5E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9D9D8F5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167F3" w14:paraId="19B75F04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3565179B" w14:textId="77777777"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02475EAB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070772EF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43D0DFC4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F2541BA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13575DD5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14:paraId="70576A46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2AC4DD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D71F7B9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3962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95EF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2F2317DE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14:paraId="5E30ED77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6494FC55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42A1414A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5289C0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7B6AB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5BA7BED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14:paraId="43C7EAC2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1612DB2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6C6F2B3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A671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B317A7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99F6A91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14:paraId="77E620EE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E326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1E5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1D5C4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27CF8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BD9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28A4724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1DD81383" w14:textId="77777777"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In light of the </w:t>
      </w:r>
      <w:r w:rsidR="00BF2BE2" w:rsidRPr="00B167F3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167F3">
        <w:rPr>
          <w:b/>
          <w:sz w:val="18"/>
          <w:szCs w:val="18"/>
          <w:lang w:val="en-GB" w:eastAsia="tr-TR"/>
        </w:rPr>
        <w:t xml:space="preserve"> 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167F3" w14:paraId="6450C763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05713D7E" w14:textId="77777777"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09FE1F26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41812B96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74FDA3C8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67115BF6" w14:textId="6A5B326E" w:rsidR="00EF0D30" w:rsidRPr="00B167F3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  Privacy Statement</w:t>
      </w:r>
    </w:p>
    <w:p w14:paraId="288752A6" w14:textId="60E25947" w:rsidR="00EF0D30" w:rsidRPr="00B167F3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DBB4" wp14:editId="069D3C65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5F590"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167F3">
        <w:rPr>
          <w:b/>
          <w:sz w:val="18"/>
          <w:szCs w:val="18"/>
          <w:lang w:val="en-GB" w:eastAsia="tr-TR"/>
        </w:rPr>
        <w:t xml:space="preserve">By checking this box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Pr="00B167F3">
        <w:rPr>
          <w:b/>
          <w:sz w:val="18"/>
          <w:szCs w:val="18"/>
          <w:lang w:val="en-GB" w:eastAsia="tr-TR"/>
        </w:rPr>
        <w:t>system so that I may be contacted in the future for</w:t>
      </w:r>
      <w:r w:rsidR="002E65DD" w:rsidRPr="00B167F3">
        <w:rPr>
          <w:b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 xml:space="preserve">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14:paraId="180EF8D8" w14:textId="77777777"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14:paraId="116D2F58" w14:textId="77777777"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14:paraId="24BDF147" w14:textId="77777777"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25DDEE03" w14:textId="77777777" w:rsidR="0080126A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on the basis of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14:paraId="4E00ABED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14:paraId="0AD07DD7" w14:textId="76F6F3C2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14:paraId="7B78534E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ab"/>
          <w:sz w:val="18"/>
          <w:szCs w:val="18"/>
          <w:lang w:val="en-GB"/>
        </w:rPr>
        <w:footnoteReference w:id="2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402B6F" w:rsidRPr="00B167F3">
        <w:rPr>
          <w:sz w:val="18"/>
          <w:szCs w:val="18"/>
          <w:lang w:val="en-GB"/>
        </w:rPr>
        <w:t>.</w:t>
      </w:r>
    </w:p>
    <w:p w14:paraId="5220CC00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  <w:r w:rsidR="00402B6F" w:rsidRPr="00B167F3">
        <w:rPr>
          <w:sz w:val="18"/>
          <w:szCs w:val="18"/>
          <w:lang w:val="en-GB"/>
        </w:rPr>
        <w:t xml:space="preserve"> </w:t>
      </w:r>
    </w:p>
    <w:p w14:paraId="4F3EEECC" w14:textId="77777777" w:rsidR="0080126A" w:rsidRPr="00B167F3" w:rsidRDefault="0080126A" w:rsidP="0080126A">
      <w:pPr>
        <w:pStyle w:val="ad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167F3" w14:paraId="2A516BF6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3C5BD6EF" w14:textId="77777777"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*)</w:t>
            </w:r>
          </w:p>
        </w:tc>
      </w:tr>
    </w:tbl>
    <w:p w14:paraId="10A78DBE" w14:textId="77777777"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14:paraId="10C4DFD8" w14:textId="77777777"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14:paraId="6BCC2BB8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12B63246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72B367A4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14:paraId="679BF1F7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649E8671" w14:textId="77777777"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3098849A" w14:textId="1D3B1E68" w:rsidR="0080126A" w:rsidRPr="00B167F3" w:rsidRDefault="0080126A">
      <w:pPr>
        <w:rPr>
          <w:b/>
          <w:lang w:val="en-GB"/>
        </w:rPr>
      </w:pPr>
    </w:p>
    <w:sectPr w:rsidR="0080126A" w:rsidRPr="00B167F3" w:rsidSect="00D83DD8">
      <w:footerReference w:type="default" r:id="rId11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A130" w14:textId="77777777" w:rsidR="00A015AC" w:rsidRDefault="00A015AC" w:rsidP="009A5F9A">
      <w:pPr>
        <w:spacing w:after="0" w:line="240" w:lineRule="auto"/>
      </w:pPr>
      <w:r>
        <w:separator/>
      </w:r>
    </w:p>
  </w:endnote>
  <w:endnote w:type="continuationSeparator" w:id="0">
    <w:p w14:paraId="754C21DC" w14:textId="77777777" w:rsidR="00A015AC" w:rsidRDefault="00A015AC" w:rsidP="009A5F9A">
      <w:pPr>
        <w:spacing w:after="0" w:line="240" w:lineRule="auto"/>
      </w:pPr>
      <w:r>
        <w:continuationSeparator/>
      </w:r>
    </w:p>
  </w:endnote>
  <w:endnote w:type="continuationNotice" w:id="1">
    <w:p w14:paraId="37A6B62B" w14:textId="77777777" w:rsidR="00A015AC" w:rsidRDefault="00A01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lang w:val="en-GB"/>
      </w:rPr>
      <w:id w:val="2877164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6AC9020" w14:textId="4B692CF6" w:rsidR="0030215C" w:rsidRPr="00010ED0" w:rsidRDefault="0030215C" w:rsidP="00D83DD8">
        <w:pPr>
          <w:pStyle w:val="a5"/>
          <w:pBdr>
            <w:top w:val="single" w:sz="4" w:space="1" w:color="auto"/>
          </w:pBdr>
          <w:rPr>
            <w:noProof/>
            <w:lang w:val="en-GB"/>
          </w:rPr>
        </w:pPr>
        <w:r w:rsidRPr="00010ED0">
          <w:rPr>
            <w:sz w:val="20"/>
            <w:lang w:val="en-GB"/>
          </w:rPr>
          <w:tab/>
        </w:r>
        <w:r w:rsidRPr="00010ED0">
          <w:rPr>
            <w:sz w:val="20"/>
            <w:lang w:val="en-GB"/>
          </w:rPr>
          <w:tab/>
        </w:r>
        <w:r w:rsidRPr="00010ED0">
          <w:rPr>
            <w:lang w:val="en-GB"/>
          </w:rPr>
          <w:fldChar w:fldCharType="begin"/>
        </w:r>
        <w:r w:rsidRPr="00010ED0">
          <w:rPr>
            <w:lang w:val="en-GB"/>
          </w:rPr>
          <w:instrText xml:space="preserve"> PAGE   \* MERGEFORMAT </w:instrText>
        </w:r>
        <w:r w:rsidRPr="00010ED0">
          <w:rPr>
            <w:lang w:val="en-GB"/>
          </w:rPr>
          <w:fldChar w:fldCharType="separate"/>
        </w:r>
        <w:r w:rsidR="008A67E8">
          <w:rPr>
            <w:noProof/>
            <w:lang w:val="en-GB"/>
          </w:rPr>
          <w:t>2</w:t>
        </w:r>
        <w:r w:rsidRPr="00010ED0"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B5C74" w14:textId="77777777" w:rsidR="00A015AC" w:rsidRDefault="00A015AC" w:rsidP="009A5F9A">
      <w:pPr>
        <w:spacing w:after="0" w:line="240" w:lineRule="auto"/>
      </w:pPr>
      <w:r>
        <w:separator/>
      </w:r>
    </w:p>
  </w:footnote>
  <w:footnote w:type="continuationSeparator" w:id="0">
    <w:p w14:paraId="4AD14FB6" w14:textId="77777777" w:rsidR="00A015AC" w:rsidRDefault="00A015AC" w:rsidP="009A5F9A">
      <w:pPr>
        <w:spacing w:after="0" w:line="240" w:lineRule="auto"/>
      </w:pPr>
      <w:r>
        <w:continuationSeparator/>
      </w:r>
    </w:p>
  </w:footnote>
  <w:footnote w:type="continuationNotice" w:id="1">
    <w:p w14:paraId="24DAA93D" w14:textId="77777777" w:rsidR="00A015AC" w:rsidRDefault="00A015AC">
      <w:pPr>
        <w:spacing w:after="0" w:line="240" w:lineRule="auto"/>
      </w:pPr>
    </w:p>
  </w:footnote>
  <w:footnote w:id="2">
    <w:p w14:paraId="76DF6C1C" w14:textId="77777777" w:rsidR="0030215C" w:rsidRPr="005122FD" w:rsidRDefault="0030215C">
      <w:pPr>
        <w:pStyle w:val="a9"/>
        <w:rPr>
          <w:sz w:val="16"/>
          <w:szCs w:val="16"/>
          <w:lang w:val="en-GB"/>
        </w:rPr>
      </w:pPr>
      <w:r w:rsidRPr="005122FD">
        <w:rPr>
          <w:rStyle w:val="ab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05121"/>
    <w:multiLevelType w:val="multilevel"/>
    <w:tmpl w:val="0E843060"/>
    <w:numStyleLink w:val="GFANumberedList"/>
  </w:abstractNum>
  <w:abstractNum w:abstractNumId="5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>
    <w:nsid w:val="41C44617"/>
    <w:multiLevelType w:val="multilevel"/>
    <w:tmpl w:val="82243C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A7B18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2F57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1291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8745C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4B83"/>
    <w:rsid w:val="00235461"/>
    <w:rsid w:val="00236FAE"/>
    <w:rsid w:val="00242834"/>
    <w:rsid w:val="002454D1"/>
    <w:rsid w:val="0024653E"/>
    <w:rsid w:val="00252B8E"/>
    <w:rsid w:val="0025345A"/>
    <w:rsid w:val="00253E8D"/>
    <w:rsid w:val="0025410A"/>
    <w:rsid w:val="00255289"/>
    <w:rsid w:val="00255DB2"/>
    <w:rsid w:val="00257435"/>
    <w:rsid w:val="002633E5"/>
    <w:rsid w:val="00263AEA"/>
    <w:rsid w:val="00263B64"/>
    <w:rsid w:val="00263C5F"/>
    <w:rsid w:val="0026503C"/>
    <w:rsid w:val="0026536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B1415"/>
    <w:rsid w:val="002B1E3E"/>
    <w:rsid w:val="002B2BDA"/>
    <w:rsid w:val="002B765F"/>
    <w:rsid w:val="002C0497"/>
    <w:rsid w:val="002C07DD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215C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37C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3F34C8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4682A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7575"/>
    <w:rsid w:val="00534252"/>
    <w:rsid w:val="00534A8F"/>
    <w:rsid w:val="00535753"/>
    <w:rsid w:val="00535971"/>
    <w:rsid w:val="00543015"/>
    <w:rsid w:val="005440DB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48FA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2A4D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0A37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85F"/>
    <w:rsid w:val="00697C23"/>
    <w:rsid w:val="006A04B8"/>
    <w:rsid w:val="006A414E"/>
    <w:rsid w:val="006A7CA6"/>
    <w:rsid w:val="006B05DB"/>
    <w:rsid w:val="006B426C"/>
    <w:rsid w:val="006B4F32"/>
    <w:rsid w:val="006B5501"/>
    <w:rsid w:val="006B5E11"/>
    <w:rsid w:val="006C0AD9"/>
    <w:rsid w:val="006C2442"/>
    <w:rsid w:val="006C2746"/>
    <w:rsid w:val="006C2BBF"/>
    <w:rsid w:val="006C4CF8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6BF3"/>
    <w:rsid w:val="007072CB"/>
    <w:rsid w:val="00713A15"/>
    <w:rsid w:val="007161CC"/>
    <w:rsid w:val="00717040"/>
    <w:rsid w:val="007226D6"/>
    <w:rsid w:val="0072413D"/>
    <w:rsid w:val="00724BAC"/>
    <w:rsid w:val="00726F0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29ED"/>
    <w:rsid w:val="007A327F"/>
    <w:rsid w:val="007A40D5"/>
    <w:rsid w:val="007A4CC2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0A6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6F3E"/>
    <w:rsid w:val="00867C29"/>
    <w:rsid w:val="00871516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7E8"/>
    <w:rsid w:val="008A6DF4"/>
    <w:rsid w:val="008B077B"/>
    <w:rsid w:val="008B07C9"/>
    <w:rsid w:val="008B0D14"/>
    <w:rsid w:val="008B13CC"/>
    <w:rsid w:val="008B1522"/>
    <w:rsid w:val="008B2278"/>
    <w:rsid w:val="008B47E3"/>
    <w:rsid w:val="008B49FD"/>
    <w:rsid w:val="008B52F5"/>
    <w:rsid w:val="008B6DC6"/>
    <w:rsid w:val="008C6F67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2D1F"/>
    <w:rsid w:val="0095561D"/>
    <w:rsid w:val="00960BA2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15AC"/>
    <w:rsid w:val="00A0384F"/>
    <w:rsid w:val="00A038DE"/>
    <w:rsid w:val="00A058F6"/>
    <w:rsid w:val="00A06C1B"/>
    <w:rsid w:val="00A10068"/>
    <w:rsid w:val="00A10210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03D4"/>
    <w:rsid w:val="00A31F44"/>
    <w:rsid w:val="00A347E1"/>
    <w:rsid w:val="00A37170"/>
    <w:rsid w:val="00A37634"/>
    <w:rsid w:val="00A4180F"/>
    <w:rsid w:val="00A45562"/>
    <w:rsid w:val="00A5028F"/>
    <w:rsid w:val="00A531D3"/>
    <w:rsid w:val="00A540AF"/>
    <w:rsid w:val="00A5505D"/>
    <w:rsid w:val="00A56F19"/>
    <w:rsid w:val="00A60650"/>
    <w:rsid w:val="00A614DA"/>
    <w:rsid w:val="00A70A46"/>
    <w:rsid w:val="00A73B5F"/>
    <w:rsid w:val="00A809A3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6EE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ACF"/>
    <w:rsid w:val="00B46A8A"/>
    <w:rsid w:val="00B46F19"/>
    <w:rsid w:val="00B50292"/>
    <w:rsid w:val="00B521A4"/>
    <w:rsid w:val="00B61475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2FEF"/>
    <w:rsid w:val="00BB32E4"/>
    <w:rsid w:val="00BB56DD"/>
    <w:rsid w:val="00BB5893"/>
    <w:rsid w:val="00BB59AF"/>
    <w:rsid w:val="00BC277E"/>
    <w:rsid w:val="00BC3F1F"/>
    <w:rsid w:val="00BC79C0"/>
    <w:rsid w:val="00BD13C8"/>
    <w:rsid w:val="00BD3B0A"/>
    <w:rsid w:val="00BD456C"/>
    <w:rsid w:val="00BD6E3D"/>
    <w:rsid w:val="00BD6EA7"/>
    <w:rsid w:val="00BD72F9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3C3"/>
    <w:rsid w:val="00C66C56"/>
    <w:rsid w:val="00C703A2"/>
    <w:rsid w:val="00C71042"/>
    <w:rsid w:val="00C734E5"/>
    <w:rsid w:val="00C73CCC"/>
    <w:rsid w:val="00C74AAB"/>
    <w:rsid w:val="00C76094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30F8"/>
    <w:rsid w:val="00D0530B"/>
    <w:rsid w:val="00D05AE3"/>
    <w:rsid w:val="00D06F42"/>
    <w:rsid w:val="00D07282"/>
    <w:rsid w:val="00D0782E"/>
    <w:rsid w:val="00D100B5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63D"/>
    <w:rsid w:val="00D37CEB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1D95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D56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509E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579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4534"/>
    <w:rsid w:val="00F14A15"/>
    <w:rsid w:val="00F1713C"/>
    <w:rsid w:val="00F20D27"/>
    <w:rsid w:val="00F26D21"/>
    <w:rsid w:val="00F27022"/>
    <w:rsid w:val="00F2773B"/>
    <w:rsid w:val="00F319FB"/>
    <w:rsid w:val="00F32B03"/>
    <w:rsid w:val="00F424AE"/>
    <w:rsid w:val="00F45B61"/>
    <w:rsid w:val="00F470B0"/>
    <w:rsid w:val="00F47CF4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43E2"/>
    <w:rsid w:val="00F955E1"/>
    <w:rsid w:val="00F96632"/>
    <w:rsid w:val="00F97415"/>
    <w:rsid w:val="00F97837"/>
    <w:rsid w:val="00FA02A8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47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о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о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7E26-4FC5-455D-85E6-DEDBE821C5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0A44CA-46C6-434F-B071-88470DC84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02853-39AB-48BD-B6D6-BD34A4F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2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A@ebrd.com</dc:creator>
  <cp:keywords>[EBRD/OFFICIAL USE]</cp:keywords>
  <cp:lastModifiedBy>ЛЕОНОВА АЛЬОНА ДМИТРІВНА</cp:lastModifiedBy>
  <cp:revision>3</cp:revision>
  <cp:lastPrinted>2017-10-13T10:48:00Z</cp:lastPrinted>
  <dcterms:created xsi:type="dcterms:W3CDTF">2019-11-24T11:46:00Z</dcterms:created>
  <dcterms:modified xsi:type="dcterms:W3CDTF">2020-06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